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69" w:rsidRPr="00434CF2" w:rsidRDefault="00EA16B7" w:rsidP="008857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85769" w:rsidRPr="00885769" w:rsidTr="007B0499">
        <w:trPr>
          <w:trHeight w:val="1955"/>
        </w:trPr>
        <w:tc>
          <w:tcPr>
            <w:tcW w:w="4407" w:type="dxa"/>
            <w:gridSpan w:val="2"/>
            <w:hideMark/>
          </w:tcPr>
          <w:p w:rsidR="00885769" w:rsidRPr="00885769" w:rsidRDefault="00885769" w:rsidP="00885769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ОВЕТ</w:t>
            </w:r>
          </w:p>
          <w:p w:rsidR="00885769" w:rsidRPr="00885769" w:rsidRDefault="00885769" w:rsidP="00885769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885769" w:rsidRPr="00885769" w:rsidRDefault="00885769" w:rsidP="00885769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85769" w:rsidRPr="00885769" w:rsidRDefault="00885769" w:rsidP="00885769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85769" w:rsidRPr="00885769" w:rsidRDefault="00885769" w:rsidP="00885769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769" w:rsidRPr="00885769" w:rsidRDefault="00885769" w:rsidP="00885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85769" w:rsidRPr="00885769" w:rsidRDefault="00885769" w:rsidP="00885769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885769" w:rsidRPr="00885769" w:rsidRDefault="00885769" w:rsidP="00885769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885769" w:rsidRPr="00885769" w:rsidRDefault="00885769" w:rsidP="00885769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885769" w:rsidRPr="00885769" w:rsidRDefault="00885769" w:rsidP="00885769">
            <w:pPr>
              <w:spacing w:after="6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69"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ЯНА ЭЛМӘЛЕ</w:t>
            </w: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ВЫЛ ҖИРЛЕГЕ</w:t>
            </w:r>
            <w:r w:rsidRPr="00885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885769" w:rsidRPr="00885769" w:rsidTr="007B0499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885769" w:rsidRPr="00885769" w:rsidRDefault="0098795E" w:rsidP="00885769">
            <w:pPr>
              <w:tabs>
                <w:tab w:val="left" w:pos="18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885769" w:rsidRPr="00885769" w:rsidRDefault="00885769" w:rsidP="00885769">
            <w:pPr>
              <w:tabs>
                <w:tab w:val="left" w:pos="18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885769" w:rsidRPr="00885769" w:rsidRDefault="00885769" w:rsidP="008857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 Ильмово</w:t>
      </w:r>
    </w:p>
    <w:p w:rsidR="00885769" w:rsidRPr="00885769" w:rsidRDefault="00885769" w:rsidP="008857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69" w:rsidRPr="00885769" w:rsidRDefault="00885769" w:rsidP="00885769">
      <w:pPr>
        <w:tabs>
          <w:tab w:val="left" w:pos="43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7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885769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                                                                           КАРАР</w:t>
      </w:r>
    </w:p>
    <w:p w:rsidR="00885769" w:rsidRPr="00885769" w:rsidRDefault="00885769" w:rsidP="008857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4251" w:rsidRPr="00E04251" w:rsidRDefault="00885769" w:rsidP="00E04251">
      <w:pPr>
        <w:ind w:right="-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6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E04251" w:rsidRPr="00E0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19 г.                                                          </w:t>
      </w:r>
      <w:r w:rsidR="004A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55/1</w:t>
      </w:r>
    </w:p>
    <w:p w:rsidR="002A70AF" w:rsidRPr="002A70AF" w:rsidRDefault="00885769" w:rsidP="00E0425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0212C" w:rsidRPr="002A70AF" w:rsidRDefault="000D62B5" w:rsidP="002A70AF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одготовки</w:t>
      </w:r>
      <w:r w:rsidR="002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проведе</w:t>
      </w:r>
      <w:r w:rsidR="001F36D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хода граждан в 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8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х в состав Новоильмовского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»</w:t>
      </w: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434CF2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6D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ильмовского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1F36D7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E66" w:rsidRPr="00E04251" w:rsidRDefault="001F36D7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BC3CE3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подготовки и провед</w:t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ения схода граждан в насе</w:t>
      </w:r>
      <w:r w:rsidR="0088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пунктах Новоильмовского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Дрожжановского муниципального района </w:t>
      </w:r>
      <w:r w:rsidR="00BC3CE3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</w:t>
      </w:r>
      <w:r w:rsidR="0088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ильмовского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8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8845C6">
        <w:rPr>
          <w:rFonts w:ascii="Times New Roman" w:hAnsi="Times New Roman" w:cs="Times New Roman"/>
          <w:color w:val="000000" w:themeColor="text1"/>
          <w:sz w:val="28"/>
          <w:szCs w:val="28"/>
        </w:rPr>
        <w:t>2018 № 38</w:t>
      </w:r>
      <w:r w:rsidR="008845C6" w:rsidRPr="006D665C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0D62B5" w:rsidRPr="006D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62B5" w:rsidRPr="00E0425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D62B5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зац седьмой пункта 1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  <w:r w:rsidR="005F0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2B5" w:rsidRDefault="0067614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3.5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Pr="00434CF2" w:rsidRDefault="0067614E" w:rsidP="00A214B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5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Сход граждан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</w:t>
      </w:r>
      <w:r w:rsidR="00885769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тавом Новоильмовского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состав которого входит указанный населенный пункт, проводится поэтапно в срок, не превышающий одного месяца 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1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97EC4">
        <w:rPr>
          <w:rFonts w:ascii="Times New Roman" w:hAnsi="Times New Roman"/>
          <w:color w:val="000000" w:themeColor="text1"/>
          <w:sz w:val="28"/>
          <w:szCs w:val="28"/>
        </w:rPr>
        <w:t>заместителя главы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EC4">
        <w:rPr>
          <w:rFonts w:ascii="Times New Roman" w:hAnsi="Times New Roman"/>
          <w:color w:val="000000" w:themeColor="text1"/>
          <w:sz w:val="28"/>
          <w:szCs w:val="28"/>
        </w:rPr>
        <w:t>Новоильмовского</w:t>
      </w:r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EC4" w:rsidRPr="00697EC4" w:rsidRDefault="00697EC4" w:rsidP="00697EC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97E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аместитель Главы Новоильмовского </w:t>
      </w:r>
    </w:p>
    <w:p w:rsidR="00697EC4" w:rsidRPr="00697EC4" w:rsidRDefault="00697EC4" w:rsidP="00697EC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97E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ельского поселения Дрожжановского </w:t>
      </w:r>
    </w:p>
    <w:p w:rsidR="00697EC4" w:rsidRPr="00697EC4" w:rsidRDefault="00697EC4" w:rsidP="00697EC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97E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ного района Республики Татарстан                        </w:t>
      </w:r>
      <w:r w:rsidR="006D721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  <w:bookmarkStart w:id="0" w:name="_GoBack"/>
      <w:bookmarkEnd w:id="0"/>
      <w:r w:rsidRPr="00697EC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В.А. Мискин</w:t>
      </w:r>
    </w:p>
    <w:p w:rsidR="000D3E66" w:rsidRPr="00697EC4" w:rsidRDefault="000D3E66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E47FCE" w:rsidRPr="00434CF2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75" w:rsidRPr="00434CF2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84A75" w:rsidRPr="00434CF2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75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434CF2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70AF" w:rsidRPr="00434CF2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5E" w:rsidRDefault="0098795E" w:rsidP="00832029">
      <w:pPr>
        <w:spacing w:after="0" w:line="240" w:lineRule="auto"/>
      </w:pPr>
      <w:r>
        <w:separator/>
      </w:r>
    </w:p>
  </w:endnote>
  <w:endnote w:type="continuationSeparator" w:id="0">
    <w:p w:rsidR="0098795E" w:rsidRDefault="0098795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5E" w:rsidRDefault="0098795E" w:rsidP="00832029">
      <w:pPr>
        <w:spacing w:after="0" w:line="240" w:lineRule="auto"/>
      </w:pPr>
      <w:r>
        <w:separator/>
      </w:r>
    </w:p>
  </w:footnote>
  <w:footnote w:type="continuationSeparator" w:id="0">
    <w:p w:rsidR="0098795E" w:rsidRDefault="0098795E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0FF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14CE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4B15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322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A788C"/>
    <w:rsid w:val="004B0FD8"/>
    <w:rsid w:val="004B2CB2"/>
    <w:rsid w:val="004B2E05"/>
    <w:rsid w:val="004C0B2D"/>
    <w:rsid w:val="004C3D68"/>
    <w:rsid w:val="004C597A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7614E"/>
    <w:rsid w:val="006829AC"/>
    <w:rsid w:val="006846D1"/>
    <w:rsid w:val="00691C21"/>
    <w:rsid w:val="00697EC4"/>
    <w:rsid w:val="006A1686"/>
    <w:rsid w:val="006A543E"/>
    <w:rsid w:val="006A67BA"/>
    <w:rsid w:val="006A71A3"/>
    <w:rsid w:val="006A7223"/>
    <w:rsid w:val="006B5566"/>
    <w:rsid w:val="006B5D3B"/>
    <w:rsid w:val="006B69B8"/>
    <w:rsid w:val="006D665C"/>
    <w:rsid w:val="006D7217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5C6"/>
    <w:rsid w:val="0088496D"/>
    <w:rsid w:val="00885769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444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8795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214BA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3D16"/>
    <w:rsid w:val="00C3593C"/>
    <w:rsid w:val="00C5378F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04251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C0452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B6A4-1733-4490-A84A-52DB5247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F153-6695-4DFC-8188-471A912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6</cp:revision>
  <cp:lastPrinted>2020-01-21T13:28:00Z</cp:lastPrinted>
  <dcterms:created xsi:type="dcterms:W3CDTF">2019-05-30T12:32:00Z</dcterms:created>
  <dcterms:modified xsi:type="dcterms:W3CDTF">2020-01-21T13:28:00Z</dcterms:modified>
</cp:coreProperties>
</file>